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87FB0">
        <w:rPr>
          <w:rFonts w:hint="eastAsia"/>
          <w:color w:val="000000" w:themeColor="text1"/>
          <w:sz w:val="72"/>
          <w:szCs w:val="72"/>
        </w:rPr>
        <w:t>1</w:t>
      </w:r>
      <w:r w:rsidR="003F5F90">
        <w:rPr>
          <w:rFonts w:hint="eastAsia"/>
          <w:color w:val="000000" w:themeColor="text1"/>
          <w:sz w:val="72"/>
          <w:szCs w:val="72"/>
        </w:rPr>
        <w:t>5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8114B4" w:rsidRDefault="00B65440" w:rsidP="000D309A">
      <w:pPr>
        <w:ind w:leftChars="100" w:left="220" w:firstLineChars="58" w:firstLine="13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今天学了新的东西</w:t>
      </w:r>
      <w:r>
        <w:rPr>
          <w:rFonts w:hint="eastAsia"/>
          <w:color w:val="000000" w:themeColor="text1"/>
          <w:sz w:val="24"/>
          <w:szCs w:val="24"/>
        </w:rPr>
        <w:t>angular</w:t>
      </w:r>
      <w:r>
        <w:rPr>
          <w:rFonts w:hint="eastAsia"/>
          <w:color w:val="000000" w:themeColor="text1"/>
          <w:sz w:val="24"/>
          <w:szCs w:val="24"/>
        </w:rPr>
        <w:t>，一个框架。早上主要还是学了如何上传作业，下午稍微讲解了一下</w:t>
      </w:r>
      <w:r>
        <w:rPr>
          <w:rFonts w:hint="eastAsia"/>
          <w:color w:val="000000" w:themeColor="text1"/>
          <w:sz w:val="24"/>
          <w:szCs w:val="24"/>
        </w:rPr>
        <w:t>angular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32199F" w:rsidRDefault="0032199F" w:rsidP="000D309A">
      <w:pPr>
        <w:ind w:leftChars="100" w:left="220" w:firstLineChars="58" w:firstLine="13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优先讲解了单页面应用的优缺点：</w:t>
      </w:r>
    </w:p>
    <w:p w:rsidR="0032199F" w:rsidRDefault="0032199F" w:rsidP="000D309A">
      <w:pPr>
        <w:ind w:leftChars="100" w:left="220" w:firstLineChars="58" w:firstLine="13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优点：</w:t>
      </w:r>
    </w:p>
    <w:p w:rsidR="0032199F" w:rsidRPr="0032199F" w:rsidRDefault="0032199F" w:rsidP="0032199F">
      <w:pPr>
        <w:spacing w:after="0" w:line="240" w:lineRule="auto"/>
        <w:ind w:left="1260"/>
        <w:rPr>
          <w:rFonts w:ascii="宋体" w:eastAsia="宋体" w:hAnsi="宋体" w:cs="宋体"/>
          <w:sz w:val="24"/>
          <w:szCs w:val="24"/>
        </w:rPr>
      </w:pPr>
      <w:r w:rsidRPr="0032199F">
        <w:rPr>
          <w:rFonts w:ascii="宋体" w:eastAsia="宋体" w:hAnsi="宋体" w:cs="宋体"/>
          <w:sz w:val="24"/>
          <w:szCs w:val="24"/>
        </w:rPr>
        <w:t>1、分离前后端关注点，前端负责界面显示，后端负责数据存储和计算，各司其职，不会把前后端的逻辑混杂在一起；</w:t>
      </w:r>
      <w:r w:rsidRPr="0032199F">
        <w:rPr>
          <w:rFonts w:ascii="宋体" w:eastAsia="宋体" w:hAnsi="宋体" w:cs="宋体"/>
          <w:sz w:val="24"/>
          <w:szCs w:val="24"/>
        </w:rPr>
        <w:br/>
        <w:t>2、减轻服务器压力，服务器只用出数据就可以，不用管展示逻辑和页面合成，吞吐能力会提高几倍；</w:t>
      </w:r>
      <w:r w:rsidRPr="0032199F">
        <w:rPr>
          <w:rFonts w:ascii="宋体" w:eastAsia="宋体" w:hAnsi="宋体" w:cs="宋体"/>
          <w:sz w:val="24"/>
          <w:szCs w:val="24"/>
        </w:rPr>
        <w:br/>
        <w:t>3、同一套后端程序代码，不用修改就可以用于Web界面、手机、平板等多种客户端；</w:t>
      </w:r>
    </w:p>
    <w:p w:rsidR="0032199F" w:rsidRDefault="0032199F" w:rsidP="000D309A">
      <w:pPr>
        <w:ind w:leftChars="100" w:left="220" w:firstLineChars="58" w:firstLine="13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缺点：</w:t>
      </w:r>
    </w:p>
    <w:p w:rsidR="0032199F" w:rsidRDefault="0032199F" w:rsidP="0032199F">
      <w:pPr>
        <w:ind w:leftChars="590" w:left="1298"/>
      </w:pPr>
      <w:r>
        <w:rPr>
          <w:rStyle w:val="richtext"/>
        </w:rPr>
        <w:t>1</w:t>
      </w:r>
      <w:r>
        <w:rPr>
          <w:rStyle w:val="richtext"/>
        </w:rPr>
        <w:t>、</w:t>
      </w:r>
      <w:r>
        <w:rPr>
          <w:rStyle w:val="richtext"/>
        </w:rPr>
        <w:t>SEO</w:t>
      </w:r>
      <w:r>
        <w:rPr>
          <w:rStyle w:val="richtext"/>
        </w:rPr>
        <w:t>问题，现在可以通过</w:t>
      </w:r>
      <w:r>
        <w:rPr>
          <w:rStyle w:val="richtext"/>
        </w:rPr>
        <w:t>Prerender</w:t>
      </w:r>
      <w:r>
        <w:rPr>
          <w:rStyle w:val="richtext"/>
        </w:rPr>
        <w:t>等技术解决一部分；</w:t>
      </w:r>
    </w:p>
    <w:p w:rsidR="0032199F" w:rsidRDefault="0032199F" w:rsidP="0032199F">
      <w:pPr>
        <w:ind w:leftChars="590" w:left="1298"/>
      </w:pPr>
      <w:r>
        <w:rPr>
          <w:rStyle w:val="richtext"/>
        </w:rPr>
        <w:t>2</w:t>
      </w:r>
      <w:r>
        <w:rPr>
          <w:rStyle w:val="richtext"/>
        </w:rPr>
        <w:t>、前进、后退、地址栏等，需要程序进行管理；</w:t>
      </w:r>
    </w:p>
    <w:p w:rsidR="0032199F" w:rsidRDefault="0032199F" w:rsidP="0032199F">
      <w:pPr>
        <w:ind w:leftChars="590" w:left="1298"/>
        <w:rPr>
          <w:rStyle w:val="richtext"/>
        </w:rPr>
      </w:pPr>
      <w:r>
        <w:rPr>
          <w:rStyle w:val="richtext"/>
        </w:rPr>
        <w:t>3</w:t>
      </w:r>
      <w:r>
        <w:rPr>
          <w:rStyle w:val="richtext"/>
        </w:rPr>
        <w:t>、书签，需要程序来提供支持；</w:t>
      </w:r>
    </w:p>
    <w:p w:rsidR="0032199F" w:rsidRPr="0032199F" w:rsidRDefault="0032199F" w:rsidP="0032199F">
      <w:pPr>
        <w:ind w:leftChars="590" w:left="1298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519170"/>
            <wp:effectExtent l="0" t="0" r="0" b="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1-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9F" w:rsidRDefault="0032199F" w:rsidP="000D309A"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今天因为是第一天接触，所以对于</w:t>
      </w:r>
      <w:r>
        <w:rPr>
          <w:rFonts w:hint="eastAsia"/>
          <w:color w:val="000000" w:themeColor="text1"/>
          <w:sz w:val="28"/>
          <w:szCs w:val="28"/>
        </w:rPr>
        <w:t>angular</w:t>
      </w:r>
      <w:r>
        <w:rPr>
          <w:rFonts w:hint="eastAsia"/>
          <w:color w:val="000000" w:themeColor="text1"/>
          <w:sz w:val="28"/>
          <w:szCs w:val="28"/>
        </w:rPr>
        <w:t>还不是非常了解，</w:t>
      </w:r>
      <w:r w:rsidR="001307E8">
        <w:rPr>
          <w:rFonts w:hint="eastAsia"/>
          <w:color w:val="000000" w:themeColor="text1"/>
          <w:sz w:val="28"/>
          <w:szCs w:val="28"/>
        </w:rPr>
        <w:t>听也是一知半解的。感觉像天书。</w:t>
      </w:r>
      <w:bookmarkStart w:id="0" w:name="_GoBack"/>
      <w:bookmarkEnd w:id="0"/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7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8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D5464"/>
    <w:rsid w:val="001D5567"/>
    <w:rsid w:val="001D68E2"/>
    <w:rsid w:val="001F3973"/>
    <w:rsid w:val="00201B9E"/>
    <w:rsid w:val="002044B2"/>
    <w:rsid w:val="00211D42"/>
    <w:rsid w:val="00212FF3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8C02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D372B-F048-4755-8E92-5480FC2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34</cp:revision>
  <dcterms:created xsi:type="dcterms:W3CDTF">2017-07-04T15:38:00Z</dcterms:created>
  <dcterms:modified xsi:type="dcterms:W3CDTF">2018-0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